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E3" w:rsidRPr="007F16D0" w:rsidRDefault="004C0F20" w:rsidP="00C8660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631825</wp:posOffset>
            </wp:positionV>
            <wp:extent cx="1695450" cy="1089660"/>
            <wp:effectExtent l="0" t="0" r="0" b="0"/>
            <wp:wrapNone/>
            <wp:docPr id="1" name="Picture 1" descr="LN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S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E3" w:rsidRPr="007F16D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445770</wp:posOffset>
            </wp:positionV>
            <wp:extent cx="2686050" cy="1057275"/>
            <wp:effectExtent l="0" t="0" r="0" b="9525"/>
            <wp:wrapNone/>
            <wp:docPr id="3" name="Picture 3" descr="ŠMSM_logotipas_spalvotas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MSM_logotipas_spalvotas_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E3" w:rsidRPr="007F16D0" w:rsidRDefault="00A843E3" w:rsidP="00C8660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3E3" w:rsidRPr="007F16D0" w:rsidRDefault="00A843E3" w:rsidP="00C8660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601" w:rsidRPr="007F16D0" w:rsidRDefault="00C86601" w:rsidP="00C86601">
      <w:pPr>
        <w:tabs>
          <w:tab w:val="left" w:pos="760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4C0F20" w:rsidRPr="007F16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F16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Priedas Nr. 2</w:t>
      </w:r>
    </w:p>
    <w:p w:rsidR="00C86601" w:rsidRPr="007F16D0" w:rsidRDefault="00C86601" w:rsidP="00C866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b/>
          <w:sz w:val="24"/>
          <w:szCs w:val="24"/>
        </w:rPr>
        <w:t>PASIŪLYMAS DĖL</w:t>
      </w:r>
    </w:p>
    <w:p w:rsidR="00C86601" w:rsidRPr="007F16D0" w:rsidRDefault="00A5348F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b/>
          <w:sz w:val="24"/>
          <w:szCs w:val="24"/>
        </w:rPr>
        <w:t>KALNŲ SLIDINĖJIMO IR SNIEGLENČIŲ ĮRANGOS</w:t>
      </w: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(Data)</w:t>
      </w: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(Sudarymo vieta)</w:t>
      </w:r>
    </w:p>
    <w:p w:rsidR="00C86601" w:rsidRPr="007F16D0" w:rsidRDefault="00C86601" w:rsidP="00C86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davėjo pavadinimas 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davėjo įmonės kodas 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davėjo adresas 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Įgaliotas pasirašyti sutartį asmuo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01" w:rsidRPr="007F16D0" w:rsidTr="00C86601">
        <w:tc>
          <w:tcPr>
            <w:tcW w:w="5070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ir fakso numeris, el. pašto adresas</w:t>
            </w:r>
          </w:p>
        </w:tc>
        <w:tc>
          <w:tcPr>
            <w:tcW w:w="4677" w:type="dxa"/>
          </w:tcPr>
          <w:p w:rsidR="00C86601" w:rsidRPr="007F16D0" w:rsidRDefault="00C86601" w:rsidP="00C8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01" w:rsidRPr="007F16D0" w:rsidRDefault="00C86601" w:rsidP="00C86601">
      <w:pPr>
        <w:spacing w:after="0" w:line="240" w:lineRule="auto"/>
        <w:ind w:right="10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Šiuo pasiūlymu pažymime, kad sutinkame su visomis pirkimo dokumentuose nustatytomis sąlygomis;</w:t>
      </w:r>
    </w:p>
    <w:p w:rsidR="00C86601" w:rsidRPr="007F16D0" w:rsidRDefault="00C86601" w:rsidP="00C86601">
      <w:pPr>
        <w:tabs>
          <w:tab w:val="left" w:pos="5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ab/>
        <w:t>Patvirtiname, kad siūlomos prekės visiškai atitinka pirkimo dokum</w:t>
      </w:r>
      <w:r w:rsidR="00D32D93" w:rsidRPr="007F16D0">
        <w:rPr>
          <w:rFonts w:ascii="Times New Roman" w:eastAsia="Times New Roman" w:hAnsi="Times New Roman" w:cs="Times New Roman"/>
          <w:sz w:val="24"/>
          <w:szCs w:val="24"/>
        </w:rPr>
        <w:t>entuose nurodytus reikalavimus.</w:t>
      </w:r>
    </w:p>
    <w:p w:rsidR="003F11FE" w:rsidRPr="007F16D0" w:rsidRDefault="003F11FE" w:rsidP="00C86601">
      <w:pPr>
        <w:tabs>
          <w:tab w:val="left" w:pos="5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97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993"/>
        <w:gridCol w:w="850"/>
        <w:gridCol w:w="1559"/>
        <w:gridCol w:w="1389"/>
        <w:gridCol w:w="1588"/>
      </w:tblGrid>
      <w:tr w:rsidR="0043184A" w:rsidRPr="007F16D0" w:rsidTr="004C0F20">
        <w:tc>
          <w:tcPr>
            <w:tcW w:w="562" w:type="dxa"/>
            <w:shd w:val="clear" w:color="auto" w:fill="auto"/>
            <w:vAlign w:val="center"/>
          </w:tcPr>
          <w:p w:rsidR="00C86601" w:rsidRPr="007F16D0" w:rsidRDefault="00C86601" w:rsidP="004C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601" w:rsidRPr="007F16D0" w:rsidRDefault="00C86601" w:rsidP="0050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Siūlomos prekės  pavadinim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601" w:rsidRPr="007F16D0" w:rsidRDefault="004C0F20" w:rsidP="004C0F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vienet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601" w:rsidRPr="007F16D0" w:rsidRDefault="00C86601" w:rsidP="0050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601" w:rsidRPr="007F16D0" w:rsidRDefault="004C0F20" w:rsidP="004C0F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vieneto</w:t>
            </w:r>
            <w:r w:rsidR="003F11FE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601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ina</w:t>
            </w:r>
          </w:p>
          <w:p w:rsidR="00C86601" w:rsidRPr="007F16D0" w:rsidRDefault="00C86601" w:rsidP="004C0F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Eur su PVM ir pristatymo išlaidomis</w:t>
            </w:r>
          </w:p>
        </w:tc>
        <w:tc>
          <w:tcPr>
            <w:tcW w:w="1389" w:type="dxa"/>
          </w:tcPr>
          <w:p w:rsidR="00C86601" w:rsidRPr="007F16D0" w:rsidRDefault="00C86601" w:rsidP="005076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Bendra kaina</w:t>
            </w:r>
          </w:p>
          <w:p w:rsidR="00C86601" w:rsidRPr="007F16D0" w:rsidRDefault="00C86601" w:rsidP="0050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Eur su PVM ir pristatymo išlaidomis</w:t>
            </w:r>
          </w:p>
        </w:tc>
        <w:tc>
          <w:tcPr>
            <w:tcW w:w="1588" w:type="dxa"/>
            <w:vAlign w:val="center"/>
          </w:tcPr>
          <w:p w:rsidR="00C86601" w:rsidRPr="007F16D0" w:rsidRDefault="00C86601" w:rsidP="0050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Gamintojas, prekės modelis</w:t>
            </w: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3F11FE" w:rsidRPr="007F16D0" w:rsidRDefault="003F11FE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11FE" w:rsidRPr="007F16D0" w:rsidRDefault="003F11FE" w:rsidP="003F1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ės su apkaustais (pradedančiųjų grupei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11FE" w:rsidRPr="007F16D0" w:rsidRDefault="003F11FE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1FE" w:rsidRPr="007F16D0" w:rsidRDefault="007B7167" w:rsidP="007B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1FE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1FE" w:rsidRPr="007F16D0" w:rsidRDefault="003F11FE" w:rsidP="003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11FE" w:rsidRPr="007F16D0" w:rsidRDefault="003F11FE" w:rsidP="003F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F11FE" w:rsidRPr="007F16D0" w:rsidRDefault="003F11FE" w:rsidP="003F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batai (pradedančiųjų grupei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325033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325033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lazdos (pradedančiųjų grupei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744098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lentės su apkaustai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677197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FA7335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lenčių batai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FA7335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FA7335" w:rsidP="00FA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77197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Šalmai kalnų slidinėjimui ir snieglentėm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677197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ės su apkaustais (pažengusiųjų grupei</w:t>
            </w:r>
            <w:r w:rsidR="007B6528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„FIS junior“</w:t>
            </w: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B6528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 – 150 cm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7E00AD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7E00AD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7B6528" w:rsidRPr="007F16D0" w:rsidRDefault="007B6528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6528" w:rsidRPr="007F16D0" w:rsidRDefault="007B6528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ės su apkaustais (pažengusiųjų grupei („FIS“) 151 – 165 cm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6528" w:rsidRPr="007F16D0" w:rsidRDefault="007E00AD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528" w:rsidRPr="007F16D0" w:rsidRDefault="007E00AD" w:rsidP="006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01C3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528" w:rsidRPr="007F16D0" w:rsidRDefault="007B6528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B6528" w:rsidRPr="007F16D0" w:rsidRDefault="007B6528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B6528" w:rsidRPr="007F16D0" w:rsidRDefault="007B6528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677197" w:rsidRPr="007F16D0" w:rsidRDefault="00677197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batai (pažengusiųjų  grupei)</w:t>
            </w:r>
            <w:r w:rsidR="007E00AD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41 dydis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7197" w:rsidRPr="007F16D0" w:rsidRDefault="007E00AD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7197" w:rsidRPr="007F16D0" w:rsidRDefault="007E00AD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77197" w:rsidRPr="007F16D0" w:rsidRDefault="00677197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7E00AD" w:rsidRPr="007F16D0" w:rsidRDefault="007E00AD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batai (pažengusiųjų  grupei) 40-43 dydis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0AD" w:rsidRPr="007F16D0" w:rsidRDefault="007E00AD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Po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0AD" w:rsidRPr="007F16D0" w:rsidRDefault="007E00AD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0AD" w:rsidRPr="007F16D0" w:rsidRDefault="007E00AD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0AD" w:rsidRPr="007F16D0" w:rsidRDefault="007E00AD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E00AD" w:rsidRPr="007F16D0" w:rsidRDefault="007E00AD" w:rsidP="0067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7E00AD" w:rsidRPr="007F16D0" w:rsidRDefault="007E00AD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lazdos (pažengusiųjų  grupei)</w:t>
            </w:r>
          </w:p>
        </w:tc>
        <w:tc>
          <w:tcPr>
            <w:tcW w:w="993" w:type="dxa"/>
            <w:shd w:val="clear" w:color="auto" w:fill="auto"/>
          </w:tcPr>
          <w:p w:rsidR="007E00AD" w:rsidRPr="007F16D0" w:rsidRDefault="007E00AD" w:rsidP="004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ompl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0AD" w:rsidRPr="007F16D0" w:rsidRDefault="007E00AD" w:rsidP="007E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rPr>
          <w:trHeight w:val="53"/>
        </w:trPr>
        <w:tc>
          <w:tcPr>
            <w:tcW w:w="562" w:type="dxa"/>
            <w:shd w:val="clear" w:color="auto" w:fill="auto"/>
            <w:vAlign w:val="center"/>
          </w:tcPr>
          <w:p w:rsidR="007E00AD" w:rsidRPr="007F16D0" w:rsidRDefault="007E00AD" w:rsidP="004C0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Kalnų slidinėjimo šalmai (pažengusiųjų  grupei)</w:t>
            </w:r>
          </w:p>
        </w:tc>
        <w:tc>
          <w:tcPr>
            <w:tcW w:w="993" w:type="dxa"/>
            <w:shd w:val="clear" w:color="auto" w:fill="auto"/>
          </w:tcPr>
          <w:p w:rsidR="007E00AD" w:rsidRPr="007F16D0" w:rsidRDefault="00FA7335" w:rsidP="004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r w:rsidR="007E00AD"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0AD" w:rsidRPr="007F16D0" w:rsidRDefault="007E00AD" w:rsidP="007E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7E00AD" w:rsidRPr="007F16D0" w:rsidRDefault="007E00AD" w:rsidP="007E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4A" w:rsidRPr="007F16D0" w:rsidTr="004C0F20">
        <w:tc>
          <w:tcPr>
            <w:tcW w:w="562" w:type="dxa"/>
            <w:shd w:val="clear" w:color="auto" w:fill="auto"/>
          </w:tcPr>
          <w:p w:rsidR="00677197" w:rsidRPr="007F16D0" w:rsidRDefault="00677197" w:rsidP="004C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6D0">
              <w:rPr>
                <w:rFonts w:ascii="Times New Roman" w:eastAsia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559" w:type="dxa"/>
            <w:shd w:val="clear" w:color="auto" w:fill="auto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77197" w:rsidRPr="007F16D0" w:rsidRDefault="00677197" w:rsidP="0067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D93" w:rsidRPr="007F16D0" w:rsidRDefault="00D32D93" w:rsidP="00FA6A7D">
      <w:pPr>
        <w:tabs>
          <w:tab w:val="left" w:pos="540"/>
        </w:tabs>
        <w:spacing w:after="0" w:line="240" w:lineRule="auto"/>
        <w:ind w:right="10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D93" w:rsidRPr="007F16D0" w:rsidRDefault="00D32D93" w:rsidP="00C86601">
      <w:pPr>
        <w:tabs>
          <w:tab w:val="left" w:pos="540"/>
        </w:tabs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601" w:rsidRPr="007F16D0" w:rsidRDefault="00C86601" w:rsidP="00C86601">
      <w:pPr>
        <w:tabs>
          <w:tab w:val="left" w:pos="540"/>
        </w:tabs>
        <w:spacing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MES SIŪLOME ŠIAS PREKES:</w:t>
      </w:r>
    </w:p>
    <w:p w:rsidR="00C86601" w:rsidRPr="007F16D0" w:rsidRDefault="00C86601" w:rsidP="00C86601">
      <w:pPr>
        <w:tabs>
          <w:tab w:val="left" w:pos="540"/>
        </w:tabs>
        <w:spacing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>Pastaba: Pardavėjas privalo užpildyti visas grafas.</w:t>
      </w: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6601" w:rsidRPr="007F16D0" w:rsidRDefault="00C86601" w:rsidP="00C86601">
      <w:pPr>
        <w:tabs>
          <w:tab w:val="center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601" w:rsidRPr="007F16D0" w:rsidRDefault="00C86601" w:rsidP="00C86601">
      <w:pPr>
        <w:tabs>
          <w:tab w:val="center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b/>
          <w:sz w:val="24"/>
          <w:szCs w:val="24"/>
        </w:rPr>
        <w:t>Bendra pasiūlymo kaina EUR su PVM</w:t>
      </w:r>
      <w:r w:rsidRPr="007F16D0">
        <w:rPr>
          <w:rFonts w:ascii="Times New Roman" w:eastAsia="Times New Roman" w:hAnsi="Times New Roman" w:cs="Times New Roman"/>
          <w:sz w:val="24"/>
          <w:szCs w:val="24"/>
        </w:rPr>
        <w:t xml:space="preserve">                    €. (                                                                  ).</w:t>
      </w:r>
    </w:p>
    <w:p w:rsidR="00C86601" w:rsidRPr="007F16D0" w:rsidRDefault="00C86601" w:rsidP="00C866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ab/>
        <w:t>(skaičiais ir žodžiais)</w:t>
      </w:r>
    </w:p>
    <w:p w:rsidR="00C86601" w:rsidRPr="007F16D0" w:rsidRDefault="00C86601" w:rsidP="00C8660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Į šią sumą įeina PVM ir pristatymo išlaidos.</w:t>
      </w: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Pasiūlymas galioja iki :</w:t>
      </w: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7F16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</w:t>
      </w:r>
      <w:r w:rsidRPr="007F16D0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>(Pardavėjo arba jo įgalioto asmens pareigos)</w:t>
      </w: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ab/>
        <w:t>(parašas)</w:t>
      </w: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F16D0">
        <w:rPr>
          <w:rFonts w:ascii="Times New Roman" w:eastAsia="Times New Roman" w:hAnsi="Times New Roman" w:cs="Times New Roman"/>
          <w:i/>
          <w:sz w:val="24"/>
          <w:szCs w:val="24"/>
        </w:rPr>
        <w:tab/>
        <w:t>(vardas, pavardė)</w:t>
      </w:r>
    </w:p>
    <w:p w:rsidR="00C86601" w:rsidRPr="007F16D0" w:rsidRDefault="00C86601" w:rsidP="00C86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3848" w:rsidRPr="007F16D0" w:rsidRDefault="00C86601" w:rsidP="00FA6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6D0">
        <w:rPr>
          <w:rFonts w:ascii="Times New Roman" w:eastAsia="Times New Roman" w:hAnsi="Times New Roman" w:cs="Times New Roman"/>
          <w:sz w:val="24"/>
          <w:szCs w:val="24"/>
        </w:rPr>
        <w:t xml:space="preserve">A.V. </w:t>
      </w:r>
    </w:p>
    <w:sectPr w:rsidR="00B83848" w:rsidRPr="007F16D0" w:rsidSect="005076AA">
      <w:type w:val="evenPage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40" w:rsidRDefault="00A12540" w:rsidP="00D32D93">
      <w:pPr>
        <w:spacing w:after="0" w:line="240" w:lineRule="auto"/>
      </w:pPr>
      <w:r>
        <w:separator/>
      </w:r>
    </w:p>
  </w:endnote>
  <w:endnote w:type="continuationSeparator" w:id="0">
    <w:p w:rsidR="00A12540" w:rsidRDefault="00A12540" w:rsidP="00D3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40" w:rsidRDefault="00A12540" w:rsidP="00D32D93">
      <w:pPr>
        <w:spacing w:after="0" w:line="240" w:lineRule="auto"/>
      </w:pPr>
      <w:r>
        <w:separator/>
      </w:r>
    </w:p>
  </w:footnote>
  <w:footnote w:type="continuationSeparator" w:id="0">
    <w:p w:rsidR="00A12540" w:rsidRDefault="00A12540" w:rsidP="00D3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20E0E"/>
    <w:multiLevelType w:val="hybridMultilevel"/>
    <w:tmpl w:val="BFC0B0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91CE5"/>
    <w:multiLevelType w:val="hybridMultilevel"/>
    <w:tmpl w:val="51300104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B0C3BF7"/>
    <w:multiLevelType w:val="hybridMultilevel"/>
    <w:tmpl w:val="5E30AB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3B"/>
    <w:rsid w:val="00001B1E"/>
    <w:rsid w:val="0007523B"/>
    <w:rsid w:val="00087843"/>
    <w:rsid w:val="001128C9"/>
    <w:rsid w:val="00114EC6"/>
    <w:rsid w:val="001472EC"/>
    <w:rsid w:val="00156713"/>
    <w:rsid w:val="0016027B"/>
    <w:rsid w:val="001942A7"/>
    <w:rsid w:val="001C6026"/>
    <w:rsid w:val="00217FF7"/>
    <w:rsid w:val="00222163"/>
    <w:rsid w:val="00223503"/>
    <w:rsid w:val="00237406"/>
    <w:rsid w:val="00240C2C"/>
    <w:rsid w:val="00260F66"/>
    <w:rsid w:val="002D1CE1"/>
    <w:rsid w:val="002E15A0"/>
    <w:rsid w:val="002E6495"/>
    <w:rsid w:val="003060C0"/>
    <w:rsid w:val="00325033"/>
    <w:rsid w:val="00327AC7"/>
    <w:rsid w:val="00355BE9"/>
    <w:rsid w:val="003860BD"/>
    <w:rsid w:val="003C03A9"/>
    <w:rsid w:val="003D199E"/>
    <w:rsid w:val="003D51C1"/>
    <w:rsid w:val="003F11FE"/>
    <w:rsid w:val="004006F1"/>
    <w:rsid w:val="004203FA"/>
    <w:rsid w:val="0043184A"/>
    <w:rsid w:val="00455E3D"/>
    <w:rsid w:val="004C0F20"/>
    <w:rsid w:val="004C4D65"/>
    <w:rsid w:val="005076AA"/>
    <w:rsid w:val="005571F4"/>
    <w:rsid w:val="00633427"/>
    <w:rsid w:val="00643D81"/>
    <w:rsid w:val="0066052B"/>
    <w:rsid w:val="0066157E"/>
    <w:rsid w:val="00677197"/>
    <w:rsid w:val="00685349"/>
    <w:rsid w:val="00687884"/>
    <w:rsid w:val="006C2AC0"/>
    <w:rsid w:val="006C76B3"/>
    <w:rsid w:val="006F01C3"/>
    <w:rsid w:val="00710260"/>
    <w:rsid w:val="00744098"/>
    <w:rsid w:val="0078000F"/>
    <w:rsid w:val="007B6528"/>
    <w:rsid w:val="007B7167"/>
    <w:rsid w:val="007E00AD"/>
    <w:rsid w:val="007F16D0"/>
    <w:rsid w:val="00807060"/>
    <w:rsid w:val="00840C4A"/>
    <w:rsid w:val="00846440"/>
    <w:rsid w:val="008A7EFB"/>
    <w:rsid w:val="008F1DD1"/>
    <w:rsid w:val="009638DD"/>
    <w:rsid w:val="009861C0"/>
    <w:rsid w:val="009A7387"/>
    <w:rsid w:val="00A12540"/>
    <w:rsid w:val="00A5348F"/>
    <w:rsid w:val="00A62694"/>
    <w:rsid w:val="00A843E3"/>
    <w:rsid w:val="00AE07CB"/>
    <w:rsid w:val="00AE3CFF"/>
    <w:rsid w:val="00B20522"/>
    <w:rsid w:val="00B463CE"/>
    <w:rsid w:val="00B76A72"/>
    <w:rsid w:val="00B83848"/>
    <w:rsid w:val="00BC73E7"/>
    <w:rsid w:val="00C15464"/>
    <w:rsid w:val="00C6564D"/>
    <w:rsid w:val="00C86601"/>
    <w:rsid w:val="00CE24B6"/>
    <w:rsid w:val="00D20C71"/>
    <w:rsid w:val="00D32D93"/>
    <w:rsid w:val="00D40347"/>
    <w:rsid w:val="00D413C8"/>
    <w:rsid w:val="00DA222B"/>
    <w:rsid w:val="00DF0F37"/>
    <w:rsid w:val="00E12E49"/>
    <w:rsid w:val="00E807BF"/>
    <w:rsid w:val="00EA7990"/>
    <w:rsid w:val="00F07303"/>
    <w:rsid w:val="00F60656"/>
    <w:rsid w:val="00F6372F"/>
    <w:rsid w:val="00F71954"/>
    <w:rsid w:val="00FA6A7D"/>
    <w:rsid w:val="00FA7335"/>
    <w:rsid w:val="00F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5601297-3445-4411-9BD0-414BAC4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93"/>
  </w:style>
  <w:style w:type="paragraph" w:styleId="Footer">
    <w:name w:val="footer"/>
    <w:basedOn w:val="Normal"/>
    <w:link w:val="FooterChar"/>
    <w:uiPriority w:val="99"/>
    <w:unhideWhenUsed/>
    <w:rsid w:val="00D32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93"/>
  </w:style>
  <w:style w:type="character" w:styleId="Strong">
    <w:name w:val="Strong"/>
    <w:basedOn w:val="DefaultParagraphFont"/>
    <w:uiPriority w:val="22"/>
    <w:qFormat/>
    <w:rsid w:val="00A534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A5348F"/>
    <w:rPr>
      <w:i/>
      <w:iCs/>
    </w:rPr>
  </w:style>
  <w:style w:type="character" w:styleId="Hyperlink">
    <w:name w:val="Hyperlink"/>
    <w:basedOn w:val="DefaultParagraphFont"/>
    <w:uiPriority w:val="99"/>
    <w:unhideWhenUsed/>
    <w:rsid w:val="00F60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44F4-9D95-4685-8946-1567456B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 Poderis</dc:creator>
  <cp:keywords/>
  <dc:description/>
  <cp:lastModifiedBy>Snow</cp:lastModifiedBy>
  <cp:revision>4</cp:revision>
  <cp:lastPrinted>2020-09-16T07:10:00Z</cp:lastPrinted>
  <dcterms:created xsi:type="dcterms:W3CDTF">2020-09-16T07:25:00Z</dcterms:created>
  <dcterms:modified xsi:type="dcterms:W3CDTF">2020-09-16T07:30:00Z</dcterms:modified>
</cp:coreProperties>
</file>